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E7" w:rsidRDefault="006273E7" w:rsidP="003F78EE">
      <w:pPr>
        <w:jc w:val="right"/>
      </w:pPr>
    </w:p>
    <w:p w:rsidR="00B0059D" w:rsidRPr="001C1D35" w:rsidRDefault="00B0059D" w:rsidP="00B0059D">
      <w:pPr>
        <w:jc w:val="right"/>
        <w:rPr>
          <w:sz w:val="22"/>
          <w:szCs w:val="22"/>
        </w:rPr>
      </w:pPr>
      <w:bookmarkStart w:id="0" w:name="_Hlk108178255"/>
      <w:r w:rsidRPr="001C1D35">
        <w:rPr>
          <w:sz w:val="22"/>
          <w:szCs w:val="22"/>
        </w:rPr>
        <w:t xml:space="preserve">Legnica, dnia ……  -  ………  -  ………..   </w:t>
      </w:r>
    </w:p>
    <w:p w:rsidR="00B0059D" w:rsidRPr="001C1D35" w:rsidRDefault="00B0059D" w:rsidP="00B0059D">
      <w:pPr>
        <w:pStyle w:val="Nagwek1"/>
        <w:keepNext/>
        <w:rPr>
          <w:sz w:val="22"/>
          <w:szCs w:val="22"/>
        </w:rPr>
      </w:pPr>
      <w:r w:rsidRPr="001C1D35">
        <w:rPr>
          <w:sz w:val="22"/>
          <w:szCs w:val="22"/>
        </w:rPr>
        <w:t>Imię i nazwisko:………………..…………</w:t>
      </w:r>
    </w:p>
    <w:p w:rsidR="00B0059D" w:rsidRPr="001C1D35" w:rsidRDefault="00B0059D" w:rsidP="00B0059D">
      <w:pPr>
        <w:pStyle w:val="Nagwek1"/>
        <w:keepNext/>
        <w:rPr>
          <w:sz w:val="22"/>
          <w:szCs w:val="22"/>
          <w:lang w:val="de-DE"/>
        </w:rPr>
      </w:pPr>
      <w:proofErr w:type="spellStart"/>
      <w:r w:rsidRPr="001C1D35">
        <w:rPr>
          <w:sz w:val="22"/>
          <w:szCs w:val="22"/>
          <w:lang w:val="de-DE"/>
        </w:rPr>
        <w:t>Nr</w:t>
      </w:r>
      <w:proofErr w:type="spellEnd"/>
      <w:r w:rsidRPr="001C1D35">
        <w:rPr>
          <w:sz w:val="22"/>
          <w:szCs w:val="22"/>
          <w:lang w:val="de-DE"/>
        </w:rPr>
        <w:t xml:space="preserve"> </w:t>
      </w:r>
      <w:proofErr w:type="spellStart"/>
      <w:r w:rsidRPr="001C1D35">
        <w:rPr>
          <w:sz w:val="22"/>
          <w:szCs w:val="22"/>
          <w:lang w:val="de-DE"/>
        </w:rPr>
        <w:t>albumu</w:t>
      </w:r>
      <w:proofErr w:type="spellEnd"/>
      <w:r w:rsidRPr="001C1D35">
        <w:rPr>
          <w:sz w:val="22"/>
          <w:szCs w:val="22"/>
          <w:lang w:val="de-DE"/>
        </w:rPr>
        <w:t>: ………………………………</w:t>
      </w:r>
    </w:p>
    <w:p w:rsidR="00B0059D" w:rsidRPr="001C1D35" w:rsidRDefault="00192871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48590</wp:posOffset>
                </wp:positionV>
                <wp:extent cx="3181350" cy="809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9D" w:rsidRPr="00F15164" w:rsidRDefault="00B0059D" w:rsidP="00B005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51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DANIE O </w:t>
                            </w:r>
                            <w:r w:rsidR="003E7B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RUNKOWY </w:t>
                            </w:r>
                            <w:r w:rsidRPr="00F151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PIS NA </w:t>
                            </w:r>
                            <w:r w:rsidR="00824B81">
                              <w:rPr>
                                <w:b/>
                                <w:sz w:val="28"/>
                                <w:szCs w:val="28"/>
                              </w:rPr>
                              <w:t>KOLEJNY ETAP STUDIÓ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F15164">
                              <w:rPr>
                                <w:b/>
                                <w:sz w:val="28"/>
                                <w:szCs w:val="28"/>
                              </w:rPr>
                              <w:t>Z DEFICYTEM PUNKTÓW ECTS</w:t>
                            </w:r>
                          </w:p>
                          <w:p w:rsidR="00B0059D" w:rsidRPr="004A5DA9" w:rsidRDefault="00B0059D" w:rsidP="00B005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15pt;margin-top:11.7pt;width:25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Tgg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" stroked="f">
                <v:textbox>
                  <w:txbxContent>
                    <w:p w:rsidR="00B0059D" w:rsidRPr="00F15164" w:rsidRDefault="00B0059D" w:rsidP="00B005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5164">
                        <w:rPr>
                          <w:b/>
                          <w:sz w:val="28"/>
                          <w:szCs w:val="28"/>
                        </w:rPr>
                        <w:t xml:space="preserve">PODANIE O </w:t>
                      </w:r>
                      <w:r w:rsidR="003E7B9D">
                        <w:rPr>
                          <w:b/>
                          <w:sz w:val="28"/>
                          <w:szCs w:val="28"/>
                        </w:rPr>
                        <w:t xml:space="preserve">WARUNKOWY </w:t>
                      </w:r>
                      <w:r w:rsidRPr="00F15164">
                        <w:rPr>
                          <w:b/>
                          <w:sz w:val="28"/>
                          <w:szCs w:val="28"/>
                        </w:rPr>
                        <w:t xml:space="preserve">WPIS NA </w:t>
                      </w:r>
                      <w:r w:rsidR="00824B81">
                        <w:rPr>
                          <w:b/>
                          <w:sz w:val="28"/>
                          <w:szCs w:val="28"/>
                        </w:rPr>
                        <w:t>KOLEJNY ETAP STUDIÓ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F15164">
                        <w:rPr>
                          <w:b/>
                          <w:sz w:val="28"/>
                          <w:szCs w:val="28"/>
                        </w:rPr>
                        <w:t>Z DEFICYTEM PUNKTÓW ECTS</w:t>
                      </w:r>
                    </w:p>
                    <w:p w:rsidR="00B0059D" w:rsidRPr="004A5DA9" w:rsidRDefault="00B0059D" w:rsidP="00B005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059D" w:rsidRPr="001C1D35">
        <w:rPr>
          <w:sz w:val="22"/>
          <w:szCs w:val="22"/>
        </w:rPr>
        <w:t>Kierunek : ………………..……………....</w:t>
      </w:r>
    </w:p>
    <w:p w:rsidR="00BF5534" w:rsidRPr="001C1D35" w:rsidRDefault="00BF5534" w:rsidP="00BF5534">
      <w:pPr>
        <w:rPr>
          <w:sz w:val="22"/>
          <w:szCs w:val="22"/>
        </w:rPr>
      </w:pPr>
      <w:r w:rsidRPr="001C1D35">
        <w:rPr>
          <w:sz w:val="22"/>
          <w:szCs w:val="22"/>
        </w:rPr>
        <w:t>Wydział:………………………………….</w:t>
      </w:r>
    </w:p>
    <w:p w:rsidR="00B0059D" w:rsidRPr="001C1D35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>Specjalność:  …………..…………………</w:t>
      </w:r>
    </w:p>
    <w:p w:rsidR="00B0059D" w:rsidRPr="001C1D35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 xml:space="preserve">Rok studiów: ……….., </w:t>
      </w:r>
      <w:r w:rsidR="003F3A68">
        <w:rPr>
          <w:sz w:val="22"/>
          <w:szCs w:val="22"/>
        </w:rPr>
        <w:t>etap</w:t>
      </w:r>
      <w:r w:rsidRPr="001C1D35">
        <w:rPr>
          <w:sz w:val="22"/>
          <w:szCs w:val="22"/>
        </w:rPr>
        <w:t>: …..…….</w:t>
      </w:r>
    </w:p>
    <w:p w:rsidR="00B0059D" w:rsidRPr="001C1D35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>System: Stacjonarne</w:t>
      </w:r>
    </w:p>
    <w:p w:rsidR="003E7B9D" w:rsidRPr="003E7B9D" w:rsidRDefault="00B0059D" w:rsidP="003E7B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1C1D35">
        <w:rPr>
          <w:sz w:val="22"/>
          <w:szCs w:val="22"/>
        </w:rPr>
        <w:t xml:space="preserve">Stopień studiów: </w:t>
      </w:r>
      <w:r w:rsidR="00BF5534" w:rsidRPr="001C1D35">
        <w:rPr>
          <w:sz w:val="22"/>
          <w:szCs w:val="22"/>
        </w:rPr>
        <w:t>I</w:t>
      </w:r>
    </w:p>
    <w:p w:rsidR="00B0059D" w:rsidRPr="00F15164" w:rsidRDefault="00B0059D" w:rsidP="003E7B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7B9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Dyrektor Filii </w:t>
      </w:r>
    </w:p>
    <w:p w:rsidR="00B0059D" w:rsidRDefault="00B0059D" w:rsidP="003E7B9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Pr="00F15164">
        <w:rPr>
          <w:sz w:val="28"/>
          <w:szCs w:val="28"/>
        </w:rPr>
        <w:t>olitechniki Wrocławskiej</w:t>
      </w:r>
    </w:p>
    <w:p w:rsidR="00B0059D" w:rsidRDefault="00B0059D" w:rsidP="003E7B9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  w Legnicy</w:t>
      </w:r>
    </w:p>
    <w:p w:rsidR="005139F6" w:rsidRDefault="005139F6" w:rsidP="00B0059D">
      <w:pPr>
        <w:ind w:left="4956"/>
        <w:jc w:val="center"/>
      </w:pPr>
    </w:p>
    <w:bookmarkEnd w:id="0"/>
    <w:p w:rsidR="00892E54" w:rsidRDefault="00892E54" w:rsidP="00B0059D">
      <w:pPr>
        <w:ind w:left="4956"/>
        <w:jc w:val="center"/>
      </w:pPr>
    </w:p>
    <w:p w:rsidR="00B0059D" w:rsidRPr="001C1D35" w:rsidRDefault="00892E54" w:rsidP="00B0059D">
      <w:pPr>
        <w:jc w:val="both"/>
      </w:pPr>
      <w:r w:rsidRPr="001C1D35">
        <w:t>U</w:t>
      </w:r>
      <w:r w:rsidR="00B0059D" w:rsidRPr="001C1D35">
        <w:t xml:space="preserve">przejmie proszę o wyrażenie zgody </w:t>
      </w:r>
      <w:r w:rsidR="00BF5534" w:rsidRPr="001C1D35">
        <w:t xml:space="preserve">na </w:t>
      </w:r>
      <w:r w:rsidR="003E7B9D">
        <w:t xml:space="preserve">warunkowy </w:t>
      </w:r>
      <w:r w:rsidR="00BF5534" w:rsidRPr="001C1D35">
        <w:t>wpis na</w:t>
      </w:r>
      <w:r w:rsidR="00DC6FF0">
        <w:t xml:space="preserve"> </w:t>
      </w:r>
      <w:r w:rsidR="00F80F34">
        <w:t xml:space="preserve">kolejny </w:t>
      </w:r>
      <w:r w:rsidR="00DC6FF0">
        <w:t>etap studi</w:t>
      </w:r>
      <w:r w:rsidR="00F80F34">
        <w:t xml:space="preserve">ów w semestrze </w:t>
      </w:r>
      <w:r w:rsidR="00BF5534" w:rsidRPr="001C1D35">
        <w:t>zimowy</w:t>
      </w:r>
      <w:r w:rsidR="00F80F34">
        <w:t>m</w:t>
      </w:r>
      <w:r w:rsidR="00BF5534" w:rsidRPr="001C1D35">
        <w:t>/letni</w:t>
      </w:r>
      <w:r w:rsidR="00F80F34">
        <w:t>m</w:t>
      </w:r>
      <w:r w:rsidR="00BF5534" w:rsidRPr="001C1D35">
        <w:t>*</w:t>
      </w:r>
      <w:r w:rsidR="00B0059D" w:rsidRPr="001C1D35">
        <w:t xml:space="preserve"> w roku akademickim 20......../20.........</w:t>
      </w:r>
      <w:r w:rsidRPr="001C1D35">
        <w:t>z następującymi zaległościami: (należy wymienić wszystkie zaległe kursy od początku studiów)</w:t>
      </w:r>
      <w:r w:rsidR="00B0059D" w:rsidRPr="001C1D35"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3"/>
        <w:gridCol w:w="4257"/>
        <w:gridCol w:w="993"/>
        <w:gridCol w:w="1275"/>
        <w:gridCol w:w="1276"/>
      </w:tblGrid>
      <w:tr w:rsidR="00B0059D" w:rsidTr="00312673">
        <w:tc>
          <w:tcPr>
            <w:tcW w:w="675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bookmarkStart w:id="1" w:name="OLE_LINK1"/>
            <w:r>
              <w:rPr>
                <w:sz w:val="16"/>
                <w:szCs w:val="16"/>
              </w:rPr>
              <w:t>LP.</w:t>
            </w:r>
          </w:p>
        </w:tc>
        <w:tc>
          <w:tcPr>
            <w:tcW w:w="1413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OD KURSU</w:t>
            </w:r>
          </w:p>
        </w:tc>
        <w:tc>
          <w:tcPr>
            <w:tcW w:w="4257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</w:t>
            </w:r>
            <w:r w:rsidRPr="00B5353A">
              <w:rPr>
                <w:sz w:val="16"/>
                <w:szCs w:val="16"/>
              </w:rPr>
              <w:t>KURS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993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PUNKTY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ALEGŁOŚĆ</w:t>
            </w:r>
          </w:p>
          <w:p w:rsidR="00B0059D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 xml:space="preserve">Z </w:t>
            </w:r>
            <w:r w:rsidR="003F3A68">
              <w:rPr>
                <w:sz w:val="16"/>
                <w:szCs w:val="16"/>
              </w:rPr>
              <w:t>ETAPU</w:t>
            </w:r>
          </w:p>
          <w:p w:rsidR="003F3A68" w:rsidRPr="00B5353A" w:rsidRDefault="003F3A68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ÓW</w:t>
            </w:r>
          </w:p>
        </w:tc>
        <w:tc>
          <w:tcPr>
            <w:tcW w:w="1276" w:type="dxa"/>
            <w:vAlign w:val="center"/>
          </w:tcPr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LICZBA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REALIZACJI</w:t>
            </w:r>
          </w:p>
          <w:p w:rsidR="00B0059D" w:rsidRPr="00B5353A" w:rsidRDefault="00B0059D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URSU</w:t>
            </w:r>
          </w:p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3126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  <w:jc w:val="both"/>
            </w:pPr>
          </w:p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</w:tcPr>
          <w:p w:rsidR="00B0059D" w:rsidRDefault="00B0059D" w:rsidP="00DE55BD"/>
        </w:tc>
        <w:tc>
          <w:tcPr>
            <w:tcW w:w="993" w:type="dxa"/>
          </w:tcPr>
          <w:p w:rsidR="00B0059D" w:rsidRDefault="00B0059D" w:rsidP="00DE55BD"/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  <w:tr w:rsidR="00B0059D" w:rsidTr="00312673">
        <w:trPr>
          <w:trHeight w:val="340"/>
        </w:trPr>
        <w:tc>
          <w:tcPr>
            <w:tcW w:w="675" w:type="dxa"/>
          </w:tcPr>
          <w:p w:rsidR="00B0059D" w:rsidRDefault="00B0059D" w:rsidP="00DE55BD"/>
        </w:tc>
        <w:tc>
          <w:tcPr>
            <w:tcW w:w="1413" w:type="dxa"/>
          </w:tcPr>
          <w:p w:rsidR="00B0059D" w:rsidRDefault="00B0059D" w:rsidP="00DE55BD"/>
        </w:tc>
        <w:tc>
          <w:tcPr>
            <w:tcW w:w="4257" w:type="dxa"/>
            <w:vAlign w:val="center"/>
          </w:tcPr>
          <w:p w:rsidR="00B0059D" w:rsidRPr="003962B4" w:rsidRDefault="003E7B9D" w:rsidP="00DE55BD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0059D" w:rsidRPr="003962B4">
              <w:rPr>
                <w:b/>
              </w:rPr>
              <w:t>SUMA PUNKTÓW ECTS:</w:t>
            </w:r>
          </w:p>
        </w:tc>
        <w:tc>
          <w:tcPr>
            <w:tcW w:w="993" w:type="dxa"/>
          </w:tcPr>
          <w:p w:rsidR="00B0059D" w:rsidRDefault="003E7B9D" w:rsidP="00DE55BD">
            <w:r>
              <w:t>………</w:t>
            </w:r>
          </w:p>
        </w:tc>
        <w:tc>
          <w:tcPr>
            <w:tcW w:w="1275" w:type="dxa"/>
          </w:tcPr>
          <w:p w:rsidR="00B0059D" w:rsidRDefault="00B0059D" w:rsidP="00DE55BD"/>
        </w:tc>
        <w:tc>
          <w:tcPr>
            <w:tcW w:w="1276" w:type="dxa"/>
          </w:tcPr>
          <w:p w:rsidR="00B0059D" w:rsidRDefault="00B0059D" w:rsidP="00DE55BD"/>
        </w:tc>
      </w:tr>
    </w:tbl>
    <w:bookmarkEnd w:id="1"/>
    <w:p w:rsidR="00BF5534" w:rsidRDefault="00EA2736" w:rsidP="00EA2736">
      <w:pPr>
        <w:jc w:val="both"/>
        <w:rPr>
          <w:sz w:val="18"/>
          <w:szCs w:val="18"/>
        </w:rPr>
      </w:pPr>
      <w:r w:rsidRPr="003E7B9D">
        <w:rPr>
          <w:sz w:val="18"/>
          <w:szCs w:val="18"/>
        </w:rPr>
        <w:t>Stwierdzam, że znane mi są postanowienia „Regulaminu Studiów”, a powyższe dane są zgodne z prawdą, co potwierdzam własnoręcznym podpisem.</w:t>
      </w:r>
    </w:p>
    <w:p w:rsidR="003E7B9D" w:rsidRDefault="003E7B9D" w:rsidP="00EA2736">
      <w:pPr>
        <w:jc w:val="both"/>
        <w:rPr>
          <w:sz w:val="18"/>
          <w:szCs w:val="18"/>
        </w:rPr>
      </w:pPr>
    </w:p>
    <w:p w:rsidR="003E7B9D" w:rsidRPr="003E7B9D" w:rsidRDefault="003E7B9D" w:rsidP="00EA2736">
      <w:pPr>
        <w:jc w:val="both"/>
        <w:rPr>
          <w:sz w:val="18"/>
          <w:szCs w:val="18"/>
        </w:rPr>
      </w:pPr>
    </w:p>
    <w:p w:rsidR="00B0059D" w:rsidRPr="00F15164" w:rsidRDefault="000F3D76" w:rsidP="00B0059D">
      <w:pPr>
        <w:spacing w:before="24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0059D" w:rsidRPr="00F15164">
        <w:rPr>
          <w:sz w:val="16"/>
          <w:szCs w:val="16"/>
        </w:rPr>
        <w:t>…</w:t>
      </w:r>
      <w:r w:rsidR="00B0059D">
        <w:rPr>
          <w:sz w:val="16"/>
          <w:szCs w:val="16"/>
        </w:rPr>
        <w:t>………………………</w:t>
      </w:r>
      <w:r w:rsidR="00B0059D" w:rsidRPr="00F15164">
        <w:rPr>
          <w:sz w:val="16"/>
          <w:szCs w:val="16"/>
        </w:rPr>
        <w:t>………………</w:t>
      </w:r>
      <w:r>
        <w:rPr>
          <w:sz w:val="16"/>
          <w:szCs w:val="16"/>
        </w:rPr>
        <w:t>……</w:t>
      </w:r>
      <w:r w:rsidR="00B0059D" w:rsidRPr="00F15164">
        <w:rPr>
          <w:sz w:val="16"/>
          <w:szCs w:val="16"/>
        </w:rPr>
        <w:t>…………</w:t>
      </w:r>
    </w:p>
    <w:p w:rsidR="00892E54" w:rsidRPr="00BF5534" w:rsidRDefault="000F3D76" w:rsidP="00BF553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EF031A">
        <w:rPr>
          <w:sz w:val="16"/>
          <w:szCs w:val="16"/>
        </w:rPr>
        <w:t>Podpis S</w:t>
      </w:r>
      <w:r w:rsidR="00B0059D" w:rsidRPr="00B67A36">
        <w:rPr>
          <w:sz w:val="16"/>
          <w:szCs w:val="16"/>
        </w:rPr>
        <w:t>tudenta</w:t>
      </w:r>
    </w:p>
    <w:p w:rsidR="003E7B9D" w:rsidRDefault="003E7B9D" w:rsidP="00892E54">
      <w:pPr>
        <w:rPr>
          <w:b/>
        </w:rPr>
      </w:pPr>
    </w:p>
    <w:p w:rsidR="003E7B9D" w:rsidRDefault="003E7B9D" w:rsidP="00892E54">
      <w:pPr>
        <w:rPr>
          <w:b/>
        </w:rPr>
      </w:pPr>
    </w:p>
    <w:p w:rsidR="00892E54" w:rsidRPr="003E7B9D" w:rsidRDefault="00B0059D" w:rsidP="00892E54">
      <w:pPr>
        <w:rPr>
          <w:b/>
        </w:rPr>
      </w:pPr>
      <w:r w:rsidRPr="00B67A36">
        <w:rPr>
          <w:b/>
        </w:rPr>
        <w:t xml:space="preserve">DECYZJA </w:t>
      </w:r>
      <w:r>
        <w:rPr>
          <w:b/>
        </w:rPr>
        <w:t>DYREKTORA:</w:t>
      </w:r>
    </w:p>
    <w:p w:rsidR="00892E54" w:rsidRPr="00937959" w:rsidRDefault="00892E54" w:rsidP="00892E54">
      <w:r w:rsidRPr="00937959">
        <w:t xml:space="preserve">Potwierdzam </w:t>
      </w:r>
      <w:r w:rsidR="003E7B9D">
        <w:t xml:space="preserve">warunkowy </w:t>
      </w:r>
      <w:r w:rsidRPr="00937959">
        <w:t xml:space="preserve">wpis na </w:t>
      </w:r>
      <w:r w:rsidR="00F30582">
        <w:t>kolejny etap studiów…..</w:t>
      </w:r>
      <w:r w:rsidRPr="00937959">
        <w:t>……</w:t>
      </w:r>
      <w:r w:rsidR="00BF5534" w:rsidRPr="00937959">
        <w:t>….</w:t>
      </w:r>
      <w:r w:rsidRPr="00937959">
        <w:t xml:space="preserve"> z deficytem pkt ECTS</w:t>
      </w:r>
      <w:r w:rsidR="00B0059D" w:rsidRPr="00937959">
        <w:t xml:space="preserve">.  </w:t>
      </w:r>
    </w:p>
    <w:p w:rsidR="00B0059D" w:rsidRPr="00937959" w:rsidRDefault="00B0059D" w:rsidP="00F30582">
      <w:r w:rsidRPr="00937959">
        <w:t xml:space="preserve">W semestrze </w:t>
      </w:r>
      <w:r w:rsidR="00F30582" w:rsidRPr="001C1D35">
        <w:t>zimowy</w:t>
      </w:r>
      <w:r w:rsidR="00F30582">
        <w:t>m</w:t>
      </w:r>
      <w:r w:rsidR="00F30582" w:rsidRPr="001C1D35">
        <w:t>/letni</w:t>
      </w:r>
      <w:r w:rsidR="00F30582">
        <w:t>m</w:t>
      </w:r>
      <w:r w:rsidR="00F30582" w:rsidRPr="001C1D35">
        <w:t>* w roku akademickim 20....../20......</w:t>
      </w:r>
      <w:r w:rsidR="00F30582">
        <w:t>w</w:t>
      </w:r>
      <w:r w:rsidRPr="00937959">
        <w:t xml:space="preserve"> proszę uzupełnić zaległy/e kurs/y</w:t>
      </w:r>
      <w:r w:rsidR="00F30582">
        <w:t xml:space="preserve">: </w:t>
      </w:r>
      <w:proofErr w:type="spellStart"/>
      <w:r w:rsidRPr="00937959">
        <w:t>poz</w:t>
      </w:r>
      <w:proofErr w:type="spellEnd"/>
      <w:r w:rsidRPr="00937959">
        <w:t>……..………….…</w:t>
      </w:r>
      <w:r w:rsidR="00F30582">
        <w:t>….</w:t>
      </w:r>
      <w:r w:rsidRPr="00937959">
        <w:t xml:space="preserve">….. Powtarzane kursy są  płatne. </w:t>
      </w:r>
    </w:p>
    <w:p w:rsidR="003E7B9D" w:rsidRDefault="003E7B9D" w:rsidP="00892E54">
      <w:pPr>
        <w:jc w:val="right"/>
      </w:pPr>
    </w:p>
    <w:p w:rsidR="003E7B9D" w:rsidRDefault="003E7B9D" w:rsidP="00892E54">
      <w:pPr>
        <w:jc w:val="right"/>
      </w:pPr>
      <w:bookmarkStart w:id="2" w:name="_GoBack"/>
      <w:bookmarkEnd w:id="2"/>
    </w:p>
    <w:p w:rsidR="00B0059D" w:rsidRDefault="000F3D76" w:rsidP="00892E54">
      <w:pPr>
        <w:jc w:val="right"/>
      </w:pPr>
      <w:r>
        <w:t>……………………………………</w:t>
      </w:r>
    </w:p>
    <w:p w:rsidR="00C15C5C" w:rsidRPr="00E850BC" w:rsidRDefault="00892E54" w:rsidP="00BF553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C46BD8">
        <w:rPr>
          <w:sz w:val="16"/>
          <w:szCs w:val="16"/>
        </w:rPr>
        <w:t xml:space="preserve">              </w:t>
      </w:r>
      <w:r w:rsidRPr="00892E54">
        <w:rPr>
          <w:sz w:val="16"/>
          <w:szCs w:val="16"/>
        </w:rPr>
        <w:t>Podpis Dyrektora</w:t>
      </w:r>
      <w:r w:rsidR="00B0059D">
        <w:rPr>
          <w:sz w:val="16"/>
          <w:szCs w:val="16"/>
        </w:rPr>
        <w:t xml:space="preserve">                                                                                                           </w:t>
      </w:r>
    </w:p>
    <w:sectPr w:rsidR="00C15C5C" w:rsidRPr="00E850B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DD" w:rsidRDefault="00B938DD">
      <w:r>
        <w:separator/>
      </w:r>
    </w:p>
  </w:endnote>
  <w:endnote w:type="continuationSeparator" w:id="0">
    <w:p w:rsidR="00B938DD" w:rsidRDefault="00B9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34" w:rsidRPr="000F3D76" w:rsidRDefault="00BF5534" w:rsidP="00BF5534">
    <w:pPr>
      <w:pStyle w:val="Stopka"/>
      <w:rPr>
        <w:sz w:val="20"/>
        <w:szCs w:val="20"/>
      </w:rPr>
    </w:pPr>
    <w:r w:rsidRPr="000F3D76">
      <w:rPr>
        <w:sz w:val="20"/>
        <w:szCs w:val="20"/>
      </w:rPr>
      <w:t>*Niepotrzebne skreślić</w:t>
    </w:r>
  </w:p>
  <w:p w:rsidR="00BF5534" w:rsidRDefault="00BF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DD" w:rsidRDefault="00B938DD">
      <w:r>
        <w:separator/>
      </w:r>
    </w:p>
  </w:footnote>
  <w:footnote w:type="continuationSeparator" w:id="0">
    <w:p w:rsidR="00B938DD" w:rsidRDefault="00B9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87" w:rsidRDefault="00192871">
    <w:pPr>
      <w:pStyle w:val="Nagwek"/>
    </w:pPr>
    <w:r>
      <w:rPr>
        <w:noProof/>
      </w:rPr>
      <w:drawing>
        <wp:inline distT="0" distB="0" distL="0" distR="0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090"/>
    <w:multiLevelType w:val="hybridMultilevel"/>
    <w:tmpl w:val="15AE0B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35F75"/>
    <w:multiLevelType w:val="hybridMultilevel"/>
    <w:tmpl w:val="1624D0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27AA"/>
    <w:multiLevelType w:val="hybridMultilevel"/>
    <w:tmpl w:val="C16CC6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16A4"/>
    <w:rsid w:val="00007FC8"/>
    <w:rsid w:val="00014B00"/>
    <w:rsid w:val="00034C03"/>
    <w:rsid w:val="00046F7D"/>
    <w:rsid w:val="000F3D76"/>
    <w:rsid w:val="000F6AC5"/>
    <w:rsid w:val="001176E7"/>
    <w:rsid w:val="00192871"/>
    <w:rsid w:val="0019311B"/>
    <w:rsid w:val="001A1D6E"/>
    <w:rsid w:val="001A25DB"/>
    <w:rsid w:val="001B3ED6"/>
    <w:rsid w:val="001C1D35"/>
    <w:rsid w:val="001F5C7A"/>
    <w:rsid w:val="002258B7"/>
    <w:rsid w:val="002318E3"/>
    <w:rsid w:val="00236F80"/>
    <w:rsid w:val="00291BAC"/>
    <w:rsid w:val="00312673"/>
    <w:rsid w:val="003338A7"/>
    <w:rsid w:val="003962B4"/>
    <w:rsid w:val="003968D5"/>
    <w:rsid w:val="003A1678"/>
    <w:rsid w:val="003A24B0"/>
    <w:rsid w:val="003A2AB9"/>
    <w:rsid w:val="003C21D3"/>
    <w:rsid w:val="003E54E3"/>
    <w:rsid w:val="003E7B9D"/>
    <w:rsid w:val="003F3A68"/>
    <w:rsid w:val="003F52C3"/>
    <w:rsid w:val="003F78EE"/>
    <w:rsid w:val="00405795"/>
    <w:rsid w:val="00422E30"/>
    <w:rsid w:val="004530E2"/>
    <w:rsid w:val="0046515F"/>
    <w:rsid w:val="004A077A"/>
    <w:rsid w:val="004A5DA9"/>
    <w:rsid w:val="004B7792"/>
    <w:rsid w:val="004E396D"/>
    <w:rsid w:val="004F45A5"/>
    <w:rsid w:val="005068C6"/>
    <w:rsid w:val="00507AC5"/>
    <w:rsid w:val="005139F6"/>
    <w:rsid w:val="005536AE"/>
    <w:rsid w:val="005A6314"/>
    <w:rsid w:val="005D2487"/>
    <w:rsid w:val="005F7142"/>
    <w:rsid w:val="006273E7"/>
    <w:rsid w:val="00684510"/>
    <w:rsid w:val="006C3772"/>
    <w:rsid w:val="00712CD7"/>
    <w:rsid w:val="00712ECA"/>
    <w:rsid w:val="007314E8"/>
    <w:rsid w:val="00794D54"/>
    <w:rsid w:val="007F55D8"/>
    <w:rsid w:val="00824B81"/>
    <w:rsid w:val="00890490"/>
    <w:rsid w:val="00892E54"/>
    <w:rsid w:val="008933E2"/>
    <w:rsid w:val="009048CF"/>
    <w:rsid w:val="00932C23"/>
    <w:rsid w:val="00937959"/>
    <w:rsid w:val="00965FD6"/>
    <w:rsid w:val="00967883"/>
    <w:rsid w:val="009705D4"/>
    <w:rsid w:val="009C4322"/>
    <w:rsid w:val="009D3EE5"/>
    <w:rsid w:val="009F7068"/>
    <w:rsid w:val="00AA393F"/>
    <w:rsid w:val="00AB32C2"/>
    <w:rsid w:val="00AD23D4"/>
    <w:rsid w:val="00B0059D"/>
    <w:rsid w:val="00B5353A"/>
    <w:rsid w:val="00B571D5"/>
    <w:rsid w:val="00B67A36"/>
    <w:rsid w:val="00B85481"/>
    <w:rsid w:val="00B938DD"/>
    <w:rsid w:val="00B95975"/>
    <w:rsid w:val="00BB148A"/>
    <w:rsid w:val="00BF24E4"/>
    <w:rsid w:val="00BF5534"/>
    <w:rsid w:val="00C15C5C"/>
    <w:rsid w:val="00C3674B"/>
    <w:rsid w:val="00C403E5"/>
    <w:rsid w:val="00C409E1"/>
    <w:rsid w:val="00C46BD8"/>
    <w:rsid w:val="00CD5D63"/>
    <w:rsid w:val="00CE7618"/>
    <w:rsid w:val="00D85F05"/>
    <w:rsid w:val="00D90FE9"/>
    <w:rsid w:val="00DC6FF0"/>
    <w:rsid w:val="00DE55BD"/>
    <w:rsid w:val="00E30D47"/>
    <w:rsid w:val="00E508AA"/>
    <w:rsid w:val="00E850BC"/>
    <w:rsid w:val="00E93656"/>
    <w:rsid w:val="00EA2736"/>
    <w:rsid w:val="00ED7940"/>
    <w:rsid w:val="00EE53C5"/>
    <w:rsid w:val="00EF031A"/>
    <w:rsid w:val="00F11946"/>
    <w:rsid w:val="00F15164"/>
    <w:rsid w:val="00F30582"/>
    <w:rsid w:val="00F6264A"/>
    <w:rsid w:val="00F669A3"/>
    <w:rsid w:val="00F80F34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01BDB"/>
  <w14:defaultImageDpi w14:val="0"/>
  <w15:docId w15:val="{39AD5618-1283-4A50-AD9B-E3EFF27E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933E2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33E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Pr>
      <w:sz w:val="24"/>
      <w:szCs w:val="24"/>
    </w:rPr>
  </w:style>
  <w:style w:type="character" w:customStyle="1" w:styleId="TekstpodstawowywcityZnak117">
    <w:name w:val="Tekst podstawowy wcięty Znak1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6">
    <w:name w:val="Tekst podstawowy wcięty Znak1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5">
    <w:name w:val="Tekst podstawowy wcięty Znak1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4">
    <w:name w:val="Tekst podstawowy wcięty Znak1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3">
    <w:name w:val="Tekst podstawowy wcięty Znak1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2">
    <w:name w:val="Tekst podstawowy wcięty Znak1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1">
    <w:name w:val="Tekst podstawowy wcięty Znak111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0">
    <w:name w:val="Tekst podstawowy wcięty Znak110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9">
    <w:name w:val="Tekst podstawowy wcięty Znak19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8">
    <w:name w:val="Tekst podstawowy wcięty Znak18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7">
    <w:name w:val="Tekst podstawowy wcięty Znak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6">
    <w:name w:val="Tekst podstawowy wcięty Znak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5">
    <w:name w:val="Tekst podstawowy wcięty Znak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4">
    <w:name w:val="Tekst podstawowy wcięty Znak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3">
    <w:name w:val="Tekst podstawowy wcięty Znak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2">
    <w:name w:val="Tekst podstawowy wcięty Znak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">
    <w:name w:val="Tekst podstawowy wcięty Znak11"/>
    <w:basedOn w:val="Domylnaczcionkaakapitu"/>
    <w:uiPriority w:val="99"/>
    <w:semiHidden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3D0-ABAE-4CB1-AF27-31D9F574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7-07-13</vt:lpstr>
    </vt:vector>
  </TitlesOfParts>
  <Company>Bi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7-07-13</dc:title>
  <dc:subject/>
  <dc:creator>bardowski</dc:creator>
  <cp:keywords/>
  <dc:description/>
  <cp:lastModifiedBy>aleksandra.sobkowicz@pwr.edu.pl</cp:lastModifiedBy>
  <cp:revision>2</cp:revision>
  <cp:lastPrinted>2023-02-06T08:19:00Z</cp:lastPrinted>
  <dcterms:created xsi:type="dcterms:W3CDTF">2023-02-06T10:03:00Z</dcterms:created>
  <dcterms:modified xsi:type="dcterms:W3CDTF">2023-02-06T10:03:00Z</dcterms:modified>
</cp:coreProperties>
</file>